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bookmarkStart w:id="0" w:name="_GoBack"/>
      <w:bookmarkEnd w:id="0"/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0D" w:rsidRDefault="0081610D" w:rsidP="00775E04">
      <w:r>
        <w:separator/>
      </w:r>
    </w:p>
  </w:endnote>
  <w:endnote w:type="continuationSeparator" w:id="0">
    <w:p w:rsidR="0081610D" w:rsidRDefault="0081610D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0D" w:rsidRDefault="0081610D" w:rsidP="00775E04">
      <w:r>
        <w:separator/>
      </w:r>
    </w:p>
  </w:footnote>
  <w:footnote w:type="continuationSeparator" w:id="0">
    <w:p w:rsidR="0081610D" w:rsidRDefault="0081610D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A44B7"/>
    <w:rsid w:val="002C3F85"/>
    <w:rsid w:val="002C436B"/>
    <w:rsid w:val="002D1993"/>
    <w:rsid w:val="002E13C8"/>
    <w:rsid w:val="003020EF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1610D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58F7"/>
    <w:rsid w:val="009778A4"/>
    <w:rsid w:val="009927E7"/>
    <w:rsid w:val="009B3328"/>
    <w:rsid w:val="009C26D7"/>
    <w:rsid w:val="009C2902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49BB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DB41-1AD0-47DF-8821-AE300DA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user</cp:lastModifiedBy>
  <cp:revision>2</cp:revision>
  <cp:lastPrinted>2020-12-30T10:18:00Z</cp:lastPrinted>
  <dcterms:created xsi:type="dcterms:W3CDTF">2021-05-25T05:27:00Z</dcterms:created>
  <dcterms:modified xsi:type="dcterms:W3CDTF">2021-05-25T05:27:00Z</dcterms:modified>
</cp:coreProperties>
</file>